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0E" w:rsidRDefault="006707F9" w:rsidP="00C62CAB">
      <w:pPr>
        <w:rPr>
          <w:rFonts w:cs="B Nazanin"/>
        </w:rPr>
      </w:pPr>
      <w:r w:rsidRPr="006707F9">
        <w:rPr>
          <w:noProof/>
          <w:lang w:bidi="ar-SA"/>
        </w:rPr>
        <w:pict>
          <v:oval id="_x0000_s1026" style="position:absolute;left:0;text-align:left;margin-left:97.3pt;margin-top:9.35pt;width:250.45pt;height:109.95pt;z-index:251645952">
            <o:extrusion v:ext="view" on="t" viewpoint="-34.72222mm,34.72222mm" viewpointorigin="-.5,.5" skewangle="45" lightposition="-50000" lightposition2="50000"/>
            <v:textbox style="mso-next-textbox:#_x0000_s1026">
              <w:txbxContent>
                <w:p w:rsidR="00102251" w:rsidRPr="003B5FAD" w:rsidRDefault="00B666E7" w:rsidP="00102251">
                  <w:pPr>
                    <w:tabs>
                      <w:tab w:val="num" w:pos="120"/>
                    </w:tabs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3B5FAD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جستجو و مطالعه مطبوعات و سایتهای مختلف</w:t>
                  </w:r>
                </w:p>
                <w:p w:rsidR="00763E0E" w:rsidRPr="00737F9C" w:rsidRDefault="00763E0E" w:rsidP="00102251">
                  <w:pPr>
                    <w:tabs>
                      <w:tab w:val="num" w:pos="120"/>
                    </w:tabs>
                    <w:ind w:left="3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oval>
        </w:pict>
      </w:r>
    </w:p>
    <w:p w:rsidR="00763E0E" w:rsidRPr="00B56F11" w:rsidRDefault="006707F9" w:rsidP="00B56F11">
      <w:pPr>
        <w:jc w:val="center"/>
        <w:rPr>
          <w:rFonts w:cs="B Nazanin"/>
          <w:sz w:val="24"/>
          <w:szCs w:val="24"/>
        </w:rPr>
      </w:pPr>
      <w:r w:rsidRPr="006707F9">
        <w:rPr>
          <w:noProof/>
          <w:lang w:bidi="ar-SA"/>
        </w:rPr>
        <w:pict>
          <v:oval id="_x0000_s1028" style="position:absolute;left:0;text-align:left;margin-left:102.25pt;margin-top:414pt;width:239.75pt;height:112.6pt;z-index:251651072">
            <o:extrusion v:ext="view" on="t" viewpoint="-34.72222mm,34.72222mm" viewpointorigin="-.5,.5" skewangle="45" lightposition="-50000" lightposition2="50000"/>
            <v:textbox style="mso-next-textbox:#_x0000_s1028">
              <w:txbxContent>
                <w:p w:rsidR="00A818A3" w:rsidRPr="004C02EC" w:rsidRDefault="00B666E7" w:rsidP="00F324D3">
                  <w:pPr>
                    <w:spacing w:after="0" w:line="240" w:lineRule="auto"/>
                    <w:ind w:left="-107" w:right="-9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4C02E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سال پاسخ دریافت شده و تأکید برای چاپ پاسخ به مطلب منتشرشده در سایت یا نشریه مربوط</w:t>
                  </w:r>
                </w:p>
                <w:p w:rsidR="00B304A4" w:rsidRPr="00F324D3" w:rsidRDefault="00B304A4" w:rsidP="00B304A4">
                  <w:pPr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oval>
        </w:pict>
      </w:r>
      <w:r w:rsidRPr="006707F9">
        <w:rPr>
          <w:noProof/>
          <w:lang w:bidi="ar-SA"/>
        </w:rPr>
        <w:pict>
          <v:rect id="_x0000_s1034" style="position:absolute;left:0;text-align:left;margin-left:41.35pt;margin-top:327.95pt;width:358.5pt;height:36.1pt;z-index:251649024">
            <o:extrusion v:ext="view" on="t" viewpoint="-34.72222mm,34.72222mm" viewpointorigin="-.5,.5" skewangle="45" lightposition="-50000" lightposition2="50000"/>
            <v:textbox style="mso-next-textbox:#_x0000_s1034">
              <w:txbxContent>
                <w:p w:rsidR="00A818A3" w:rsidRPr="00030787" w:rsidRDefault="00B666E7" w:rsidP="00A818A3">
                  <w:pPr>
                    <w:ind w:left="105"/>
                    <w:jc w:val="center"/>
                    <w:rPr>
                      <w:sz w:val="32"/>
                      <w:szCs w:val="32"/>
                    </w:rPr>
                  </w:pPr>
                  <w:r w:rsidRPr="0003078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اخذ پاسخ جهت جوابدهی به مطبوعات یا سایت</w:t>
                  </w:r>
                </w:p>
                <w:p w:rsidR="00763E0E" w:rsidRPr="00030787" w:rsidRDefault="00763E0E" w:rsidP="00A818A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  <w:r w:rsidRPr="006707F9">
        <w:rPr>
          <w:noProof/>
          <w:lang w:bidi="ar-SA"/>
        </w:rPr>
        <w:pict>
          <v:rect id="_x0000_s1038" style="position:absolute;left:0;text-align:left;margin-left:41.35pt;margin-top:142.35pt;width:360.4pt;height:42.1pt;z-index:251646976">
            <o:extrusion v:ext="view" on="t" viewpoint="-34.72222mm,34.72222mm" viewpointorigin="-.5,.5" skewangle="45" lightposition="-50000" lightposition2="50000"/>
            <v:textbox style="mso-next-textbox:#_x0000_s1038">
              <w:txbxContent>
                <w:p w:rsidR="008B2F0C" w:rsidRPr="00030787" w:rsidRDefault="00B666E7" w:rsidP="00030787">
                  <w:pPr>
                    <w:tabs>
                      <w:tab w:val="num" w:pos="120"/>
                    </w:tabs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03078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اخذ مطلب مندرج در نشریه یا سایت</w:t>
                  </w:r>
                  <w:r w:rsidR="00551C7D" w:rsidRPr="00030787">
                    <w:rPr>
                      <w:rFonts w:cs="B Nazani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551C7D" w:rsidRPr="0003078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مورد نظر</w:t>
                  </w:r>
                </w:p>
                <w:p w:rsidR="00763E0E" w:rsidRPr="00030787" w:rsidRDefault="00763E0E" w:rsidP="00030787">
                  <w:pPr>
                    <w:ind w:left="30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rect>
        </w:pict>
      </w:r>
      <w:r w:rsidRPr="006707F9">
        <w:rPr>
          <w:noProof/>
          <w:lang w:bidi="ar-SA"/>
        </w:rPr>
        <w:pict>
          <v:rect id="_x0000_s1036" style="position:absolute;left:0;text-align:left;margin-left:41.35pt;margin-top:231.5pt;width:360.4pt;height:52pt;z-index:251648000">
            <o:extrusion v:ext="view" on="t" viewpoint="-34.72222mm,34.72222mm" viewpointorigin="-.5,.5" skewangle="45" lightposition="-50000" lightposition2="50000"/>
            <v:textbox style="mso-next-textbox:#_x0000_s1036">
              <w:txbxContent>
                <w:p w:rsidR="00763E0E" w:rsidRPr="00030787" w:rsidRDefault="004C5501" w:rsidP="00B35F3E">
                  <w:pPr>
                    <w:jc w:val="center"/>
                    <w:rPr>
                      <w:sz w:val="28"/>
                      <w:szCs w:val="28"/>
                    </w:rPr>
                  </w:pPr>
                  <w:r w:rsidRPr="0003078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رسال مطلب مندرج در نشریه یا سایت</w:t>
                  </w:r>
                  <w:r w:rsidR="00B666E7" w:rsidRPr="0003078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ورد نظر به واحد پاسخگو</w:t>
                  </w:r>
                </w:p>
              </w:txbxContent>
            </v:textbox>
            <w10:wrap anchorx="page"/>
          </v:rect>
        </w:pict>
      </w:r>
      <w:r w:rsidRPr="006707F9"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205.55pt;margin-top:377pt;width:32.3pt;height:34.25pt;z-index:251665408"/>
        </w:pict>
      </w:r>
      <w:r w:rsidRPr="006707F9">
        <w:rPr>
          <w:noProof/>
          <w:lang w:bidi="ar-SA"/>
        </w:rPr>
        <w:pict>
          <v:shape id="_x0000_s1047" type="#_x0000_t67" style="position:absolute;left:0;text-align:left;margin-left:205.55pt;margin-top:296.05pt;width:32.3pt;height:34.25pt;z-index:251664384"/>
        </w:pict>
      </w:r>
      <w:r w:rsidRPr="006707F9">
        <w:rPr>
          <w:noProof/>
          <w:lang w:bidi="ar-SA"/>
        </w:rPr>
        <w:pict>
          <v:shape id="_x0000_s1046" type="#_x0000_t67" style="position:absolute;left:0;text-align:left;margin-left:205.55pt;margin-top:197.65pt;width:32.3pt;height:34.25pt;z-index:251663360"/>
        </w:pict>
      </w:r>
      <w:r w:rsidRPr="006707F9">
        <w:rPr>
          <w:noProof/>
          <w:lang w:bidi="ar-SA"/>
        </w:rPr>
        <w:pict>
          <v:shape id="_x0000_s1045" type="#_x0000_t67" style="position:absolute;left:0;text-align:left;margin-left:205.55pt;margin-top:107.7pt;width:32.3pt;height:34.25pt;z-index:251662336"/>
        </w:pict>
      </w:r>
    </w:p>
    <w:sectPr w:rsidR="00763E0E" w:rsidRPr="00B56F11" w:rsidSect="0030616F">
      <w:headerReference w:type="default" r:id="rId8"/>
      <w:pgSz w:w="11906" w:h="16838"/>
      <w:pgMar w:top="1090" w:right="1440" w:bottom="1440" w:left="1440" w:header="1080" w:footer="115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B6" w:rsidRDefault="00B43FB6" w:rsidP="009A7C1B">
      <w:pPr>
        <w:spacing w:after="0" w:line="240" w:lineRule="auto"/>
      </w:pPr>
      <w:r>
        <w:separator/>
      </w:r>
    </w:p>
  </w:endnote>
  <w:endnote w:type="continuationSeparator" w:id="1">
    <w:p w:rsidR="00B43FB6" w:rsidRDefault="00B43FB6" w:rsidP="009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B6" w:rsidRDefault="00B43FB6" w:rsidP="009A7C1B">
      <w:pPr>
        <w:spacing w:after="0" w:line="240" w:lineRule="auto"/>
      </w:pPr>
      <w:r>
        <w:separator/>
      </w:r>
    </w:p>
  </w:footnote>
  <w:footnote w:type="continuationSeparator" w:id="1">
    <w:p w:rsidR="00B43FB6" w:rsidRDefault="00B43FB6" w:rsidP="009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0E" w:rsidRDefault="00763E0E" w:rsidP="00A50522">
    <w:pPr>
      <w:pStyle w:val="Footer"/>
      <w:jc w:val="center"/>
      <w:rPr>
        <w:rFonts w:cs="B Nazanin"/>
        <w:sz w:val="32"/>
        <w:szCs w:val="32"/>
      </w:rPr>
    </w:pPr>
  </w:p>
  <w:p w:rsidR="0030616F" w:rsidRPr="0030616F" w:rsidRDefault="0030616F" w:rsidP="00A50522">
    <w:pPr>
      <w:pStyle w:val="Footer"/>
      <w:jc w:val="center"/>
      <w:rPr>
        <w:rFonts w:cs="B Nazanin"/>
        <w:rtl/>
      </w:rPr>
    </w:pPr>
  </w:p>
  <w:p w:rsidR="00763E0E" w:rsidRPr="00A447D6" w:rsidRDefault="00763E0E" w:rsidP="00B666E7">
    <w:pPr>
      <w:pStyle w:val="Footer"/>
      <w:jc w:val="center"/>
      <w:rPr>
        <w:rFonts w:cs="B Titr"/>
        <w:sz w:val="40"/>
        <w:szCs w:val="40"/>
        <w:rtl/>
      </w:rPr>
    </w:pPr>
    <w:r w:rsidRPr="00A447D6">
      <w:rPr>
        <w:rFonts w:cs="B Titr" w:hint="eastAsia"/>
        <w:sz w:val="40"/>
        <w:szCs w:val="40"/>
        <w:rtl/>
      </w:rPr>
      <w:t>فرآ</w:t>
    </w:r>
    <w:r w:rsidRPr="00A447D6">
      <w:rPr>
        <w:rFonts w:cs="B Titr" w:hint="cs"/>
        <w:sz w:val="40"/>
        <w:szCs w:val="40"/>
        <w:rtl/>
      </w:rPr>
      <w:t>ی</w:t>
    </w:r>
    <w:r w:rsidR="00D3446B" w:rsidRPr="00A447D6">
      <w:rPr>
        <w:rFonts w:cs="B Titr" w:hint="eastAsia"/>
        <w:sz w:val="40"/>
        <w:szCs w:val="40"/>
        <w:rtl/>
      </w:rPr>
      <w:t>ن</w:t>
    </w:r>
    <w:r w:rsidR="00D3446B" w:rsidRPr="00A447D6">
      <w:rPr>
        <w:rFonts w:cs="B Titr" w:hint="cs"/>
        <w:sz w:val="40"/>
        <w:szCs w:val="40"/>
        <w:rtl/>
      </w:rPr>
      <w:t xml:space="preserve">د </w:t>
    </w:r>
    <w:r w:rsidR="00B666E7" w:rsidRPr="00A447D6">
      <w:rPr>
        <w:rFonts w:cs="B Titr" w:hint="cs"/>
        <w:sz w:val="40"/>
        <w:szCs w:val="40"/>
        <w:rtl/>
      </w:rPr>
      <w:t>پاسخگویی به مطبوعات و سایتها</w:t>
    </w:r>
  </w:p>
  <w:p w:rsidR="00763E0E" w:rsidRDefault="00763E0E">
    <w:pPr>
      <w:pStyle w:val="Header"/>
      <w:rPr>
        <w:rtl/>
      </w:rPr>
    </w:pPr>
  </w:p>
  <w:p w:rsidR="00763E0E" w:rsidRDefault="00763E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0EC"/>
    <w:multiLevelType w:val="hybridMultilevel"/>
    <w:tmpl w:val="30D2618A"/>
    <w:lvl w:ilvl="0" w:tplc="1C22C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6F11"/>
    <w:rsid w:val="00010E65"/>
    <w:rsid w:val="0002148D"/>
    <w:rsid w:val="0002670B"/>
    <w:rsid w:val="00030787"/>
    <w:rsid w:val="00062B40"/>
    <w:rsid w:val="000D253E"/>
    <w:rsid w:val="00102251"/>
    <w:rsid w:val="00106696"/>
    <w:rsid w:val="001441EE"/>
    <w:rsid w:val="001520BE"/>
    <w:rsid w:val="001A2C2E"/>
    <w:rsid w:val="001B32E8"/>
    <w:rsid w:val="001E32E6"/>
    <w:rsid w:val="00247467"/>
    <w:rsid w:val="00250ACA"/>
    <w:rsid w:val="00286838"/>
    <w:rsid w:val="002B52DC"/>
    <w:rsid w:val="0030616F"/>
    <w:rsid w:val="0031332F"/>
    <w:rsid w:val="0034507F"/>
    <w:rsid w:val="003453BA"/>
    <w:rsid w:val="003B5FAD"/>
    <w:rsid w:val="003D6D65"/>
    <w:rsid w:val="00435107"/>
    <w:rsid w:val="00483E08"/>
    <w:rsid w:val="004C02EC"/>
    <w:rsid w:val="004C5501"/>
    <w:rsid w:val="004F0D43"/>
    <w:rsid w:val="00520F85"/>
    <w:rsid w:val="00551C7D"/>
    <w:rsid w:val="006117CE"/>
    <w:rsid w:val="00627826"/>
    <w:rsid w:val="00644B1C"/>
    <w:rsid w:val="0064748E"/>
    <w:rsid w:val="00655276"/>
    <w:rsid w:val="006707F9"/>
    <w:rsid w:val="006746F0"/>
    <w:rsid w:val="006A09C7"/>
    <w:rsid w:val="006E4EA9"/>
    <w:rsid w:val="00737F9C"/>
    <w:rsid w:val="00746EDC"/>
    <w:rsid w:val="0075469C"/>
    <w:rsid w:val="00763E0E"/>
    <w:rsid w:val="0077550B"/>
    <w:rsid w:val="00781358"/>
    <w:rsid w:val="007F4EF0"/>
    <w:rsid w:val="00810DCE"/>
    <w:rsid w:val="00854871"/>
    <w:rsid w:val="008657DC"/>
    <w:rsid w:val="00875F02"/>
    <w:rsid w:val="008B2F0C"/>
    <w:rsid w:val="008F310C"/>
    <w:rsid w:val="00905491"/>
    <w:rsid w:val="00911BD8"/>
    <w:rsid w:val="0096404B"/>
    <w:rsid w:val="009A7C1B"/>
    <w:rsid w:val="009B72E4"/>
    <w:rsid w:val="009E4B0D"/>
    <w:rsid w:val="00A447D6"/>
    <w:rsid w:val="00A50522"/>
    <w:rsid w:val="00A551DF"/>
    <w:rsid w:val="00A615AC"/>
    <w:rsid w:val="00A818A3"/>
    <w:rsid w:val="00B10B4D"/>
    <w:rsid w:val="00B3023D"/>
    <w:rsid w:val="00B304A4"/>
    <w:rsid w:val="00B3057F"/>
    <w:rsid w:val="00B35F3E"/>
    <w:rsid w:val="00B43FB6"/>
    <w:rsid w:val="00B5059D"/>
    <w:rsid w:val="00B56F11"/>
    <w:rsid w:val="00B666E7"/>
    <w:rsid w:val="00B72CEB"/>
    <w:rsid w:val="00B85EDD"/>
    <w:rsid w:val="00B91146"/>
    <w:rsid w:val="00C35E1E"/>
    <w:rsid w:val="00C62CAB"/>
    <w:rsid w:val="00C701E0"/>
    <w:rsid w:val="00CE432F"/>
    <w:rsid w:val="00CF5286"/>
    <w:rsid w:val="00D3446B"/>
    <w:rsid w:val="00D3454A"/>
    <w:rsid w:val="00D4318D"/>
    <w:rsid w:val="00D61C27"/>
    <w:rsid w:val="00D64F71"/>
    <w:rsid w:val="00D94A7D"/>
    <w:rsid w:val="00DC7901"/>
    <w:rsid w:val="00DF5456"/>
    <w:rsid w:val="00E57644"/>
    <w:rsid w:val="00E94023"/>
    <w:rsid w:val="00EA12B6"/>
    <w:rsid w:val="00EC6060"/>
    <w:rsid w:val="00ED394B"/>
    <w:rsid w:val="00F05D77"/>
    <w:rsid w:val="00F23EC9"/>
    <w:rsid w:val="00F324D3"/>
    <w:rsid w:val="00F5274E"/>
    <w:rsid w:val="00FA794D"/>
    <w:rsid w:val="00FB2471"/>
    <w:rsid w:val="00FB62F1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4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7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7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EDB-B8CC-481B-A5E2-A0FED06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a-habibi</dc:creator>
  <cp:keywords/>
  <dc:description/>
  <cp:lastModifiedBy>ravabet-bashipor</cp:lastModifiedBy>
  <cp:revision>68</cp:revision>
  <cp:lastPrinted>2017-01-16T10:27:00Z</cp:lastPrinted>
  <dcterms:created xsi:type="dcterms:W3CDTF">2016-12-27T08:45:00Z</dcterms:created>
  <dcterms:modified xsi:type="dcterms:W3CDTF">2017-01-18T09:35:00Z</dcterms:modified>
</cp:coreProperties>
</file>